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633F5D8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los Hernández Lóp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7470EB0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7F94533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 Ponencia 3</w:t>
            </w:r>
          </w:p>
        </w:tc>
      </w:tr>
      <w:tr w:rsidR="00F938A3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9779AEC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 de enero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567DE33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F938A3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138CE6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F938A3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20EB424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F938A3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6B0EE5F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F938A3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BBD08F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en Derecho (de </w:t>
            </w:r>
            <w:r w:rsidRPr="005D358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12 de junio de 199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F938A3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9F8A65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211389 (de </w:t>
            </w:r>
            <w:r w:rsidRPr="005D358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1 de diciembre de 199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)  </w:t>
            </w:r>
          </w:p>
        </w:tc>
      </w:tr>
      <w:tr w:rsidR="00F938A3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22D0C0A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7921A4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C0E6C68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enero/2015 a 15/enero/2017</w:t>
            </w:r>
          </w:p>
        </w:tc>
      </w:tr>
      <w:tr w:rsidR="00F938A3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BD1BC1C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Gobierno del Estado de Tlaxcala</w:t>
            </w:r>
          </w:p>
        </w:tc>
      </w:tr>
      <w:tr w:rsidR="00F938A3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A00EDF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 de Normatividad Administrativa</w:t>
            </w:r>
          </w:p>
        </w:tc>
      </w:tr>
      <w:tr w:rsidR="00F938A3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C9F7A11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  <w:tr w:rsidR="00F938A3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F2540AA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/mayo/ 2012 a 31/ diciembre/2014 </w:t>
            </w:r>
          </w:p>
        </w:tc>
      </w:tr>
      <w:tr w:rsidR="00F938A3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3D1A1F2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Seguridad Pública del Estado de Tlaxcala.</w:t>
            </w:r>
          </w:p>
        </w:tc>
      </w:tr>
      <w:tr w:rsidR="00F938A3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DD9D713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</w:t>
            </w:r>
          </w:p>
        </w:tc>
      </w:tr>
      <w:tr w:rsidR="00F938A3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3364A61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  <w:tr w:rsidR="00F938A3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AB9BB14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febrero/2003 a 31/abril/2012</w:t>
            </w:r>
          </w:p>
        </w:tc>
      </w:tr>
      <w:tr w:rsidR="00F938A3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38597F96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dependiente</w:t>
            </w:r>
          </w:p>
        </w:tc>
      </w:tr>
      <w:tr w:rsidR="00F938A3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82CA70B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postulante</w:t>
            </w:r>
          </w:p>
        </w:tc>
      </w:tr>
      <w:tr w:rsidR="00F938A3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15FEF7A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tigi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D1043E0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7921A4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A5F9827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CA69576" w14:textId="1220D30F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-enero-2017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2605B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12605B" w:rsidRPr="00A51CBC" w:rsidRDefault="001260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045C0EA2" w:rsidR="0012605B" w:rsidRPr="00A51CBC" w:rsidRDefault="00955DB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unión sobre la Ley de Adopciones para el Estado de Tlaxcala.</w:t>
            </w:r>
          </w:p>
        </w:tc>
        <w:tc>
          <w:tcPr>
            <w:tcW w:w="2268" w:type="dxa"/>
          </w:tcPr>
          <w:p w14:paraId="21775F00" w14:textId="330FDE80" w:rsidR="0012605B" w:rsidRPr="00A51CBC" w:rsidRDefault="00955DB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y Sistema Estatal DIF.</w:t>
            </w:r>
          </w:p>
        </w:tc>
        <w:tc>
          <w:tcPr>
            <w:tcW w:w="1701" w:type="dxa"/>
          </w:tcPr>
          <w:p w14:paraId="7B845472" w14:textId="1536C72E" w:rsidR="0012605B" w:rsidRPr="00A51CBC" w:rsidRDefault="00955DB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septiembre de 2018.</w:t>
            </w:r>
          </w:p>
        </w:tc>
      </w:tr>
      <w:tr w:rsidR="0012605B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12605B" w:rsidRPr="00A51CBC" w:rsidRDefault="001260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4995FFD6" w:rsidR="0012605B" w:rsidRPr="00A51CBC" w:rsidRDefault="00955DB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Control de Convencionalidad” impartido por el Dr. Luis Fernando Rentería Barragán.</w:t>
            </w:r>
          </w:p>
        </w:tc>
        <w:tc>
          <w:tcPr>
            <w:tcW w:w="2268" w:type="dxa"/>
          </w:tcPr>
          <w:p w14:paraId="5D4D35AD" w14:textId="34CAA9ED" w:rsidR="0012605B" w:rsidRPr="00A51CBC" w:rsidRDefault="00955DB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761126EE" w14:textId="7D491281" w:rsidR="0012605B" w:rsidRPr="00A51CBC" w:rsidRDefault="00955DB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 28 y 29</w:t>
            </w:r>
            <w:r w:rsidR="00F465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gost</w:t>
            </w:r>
            <w:r w:rsidR="00F465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 de 2018.</w:t>
            </w:r>
          </w:p>
        </w:tc>
      </w:tr>
      <w:tr w:rsidR="00F465D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05622C4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versatorio </w:t>
            </w:r>
            <w:r w:rsidR="00955DB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Derechos Humanos de Niñas, Niños y Adolescentes” impartido por la Licenciada Lucia Rodríguez Quintero.</w:t>
            </w:r>
          </w:p>
        </w:tc>
        <w:tc>
          <w:tcPr>
            <w:tcW w:w="2268" w:type="dxa"/>
          </w:tcPr>
          <w:p w14:paraId="6698A025" w14:textId="3170CD1D" w:rsidR="00F465D7" w:rsidRPr="00A51CBC" w:rsidRDefault="00955DB1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08449F22" w14:textId="5006AA7D" w:rsidR="00F465D7" w:rsidRPr="00A51CBC" w:rsidRDefault="00955DB1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5 de agosto </w:t>
            </w:r>
            <w:r w:rsidR="00F465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18.</w:t>
            </w:r>
          </w:p>
        </w:tc>
      </w:tr>
      <w:tr w:rsidR="00F465D7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2904C08" w:rsidR="00F465D7" w:rsidRPr="00A51CBC" w:rsidRDefault="00955DB1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nominado “Gobierno Abierto y Tribunales Abiertos “, impartido por el Doctor Ricardo Alexis Valencia Lara.</w:t>
            </w:r>
          </w:p>
        </w:tc>
        <w:tc>
          <w:tcPr>
            <w:tcW w:w="2268" w:type="dxa"/>
          </w:tcPr>
          <w:p w14:paraId="6DA754C8" w14:textId="3769953B" w:rsidR="00F465D7" w:rsidRPr="00A51CBC" w:rsidRDefault="00955DB1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en coordinación con el Instituto de Especialización Judicial y la Unidad de Transparencia y Protección de Datos Personales del Poder Judicial.</w:t>
            </w:r>
          </w:p>
        </w:tc>
        <w:tc>
          <w:tcPr>
            <w:tcW w:w="1701" w:type="dxa"/>
          </w:tcPr>
          <w:p w14:paraId="476C6362" w14:textId="7073E633" w:rsidR="00F465D7" w:rsidRPr="00A51CBC" w:rsidRDefault="00955DB1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.</w:t>
            </w:r>
          </w:p>
        </w:tc>
      </w:tr>
      <w:tr w:rsidR="00955DB1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955DB1" w:rsidRPr="00A51CBC" w:rsidRDefault="00955DB1" w:rsidP="00955D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587A4086" w:rsidR="00955DB1" w:rsidRPr="00A51CBC" w:rsidRDefault="007921A4" w:rsidP="00955D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eórico Practico de Uso y Manejo de Extintores.</w:t>
            </w:r>
          </w:p>
        </w:tc>
        <w:tc>
          <w:tcPr>
            <w:tcW w:w="2268" w:type="dxa"/>
          </w:tcPr>
          <w:p w14:paraId="7E190B8E" w14:textId="77777777" w:rsidR="007921A4" w:rsidRPr="00A51CBC" w:rsidRDefault="007921A4" w:rsidP="007921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tección Civil Estatal.</w:t>
            </w:r>
          </w:p>
          <w:p w14:paraId="7551090D" w14:textId="02ACBA09" w:rsidR="00955DB1" w:rsidRPr="00A51CBC" w:rsidRDefault="00955DB1" w:rsidP="00955D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6ECAEA1" w14:textId="77777777" w:rsidR="007921A4" w:rsidRPr="00A51CBC" w:rsidRDefault="007921A4" w:rsidP="007921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mayo de 2018.</w:t>
            </w:r>
          </w:p>
          <w:p w14:paraId="40D52352" w14:textId="1B463BE1" w:rsidR="00955DB1" w:rsidRPr="00A51CBC" w:rsidRDefault="00955DB1" w:rsidP="00955D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E7E38A6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C952B0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7921A4">
              <w:rPr>
                <w:rFonts w:eastAsia="Times New Roman" w:cs="Arial"/>
                <w:b/>
                <w:sz w:val="24"/>
                <w:szCs w:val="24"/>
                <w:lang w:eastAsia="es-MX"/>
              </w:rPr>
              <w:t>e</w:t>
            </w:r>
            <w:r w:rsidR="00C952B0">
              <w:rPr>
                <w:rFonts w:eastAsia="Times New Roman" w:cs="Arial"/>
                <w:b/>
                <w:sz w:val="24"/>
                <w:szCs w:val="24"/>
                <w:lang w:eastAsia="es-MX"/>
              </w:rPr>
              <w:t>ner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C952B0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7921A4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BC67C" w14:textId="77777777" w:rsidR="0037522B" w:rsidRDefault="0037522B" w:rsidP="00803A08">
      <w:pPr>
        <w:spacing w:after="0" w:line="240" w:lineRule="auto"/>
      </w:pPr>
      <w:r>
        <w:separator/>
      </w:r>
    </w:p>
  </w:endnote>
  <w:endnote w:type="continuationSeparator" w:id="0">
    <w:p w14:paraId="39F9433A" w14:textId="77777777" w:rsidR="0037522B" w:rsidRDefault="0037522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C54C6" w14:textId="77777777" w:rsidR="0037522B" w:rsidRDefault="0037522B" w:rsidP="00803A08">
      <w:pPr>
        <w:spacing w:after="0" w:line="240" w:lineRule="auto"/>
      </w:pPr>
      <w:r>
        <w:separator/>
      </w:r>
    </w:p>
  </w:footnote>
  <w:footnote w:type="continuationSeparator" w:id="0">
    <w:p w14:paraId="2435C2B5" w14:textId="77777777" w:rsidR="0037522B" w:rsidRDefault="0037522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BBD64E7"/>
    <w:multiLevelType w:val="hybridMultilevel"/>
    <w:tmpl w:val="C3425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2605B"/>
    <w:rsid w:val="00132EE2"/>
    <w:rsid w:val="001464D0"/>
    <w:rsid w:val="001705E7"/>
    <w:rsid w:val="00171AD2"/>
    <w:rsid w:val="00172039"/>
    <w:rsid w:val="00182234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522B"/>
    <w:rsid w:val="0037615F"/>
    <w:rsid w:val="00385C80"/>
    <w:rsid w:val="003A69AE"/>
    <w:rsid w:val="003B2BCB"/>
    <w:rsid w:val="003C1909"/>
    <w:rsid w:val="003C31AB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91C37"/>
    <w:rsid w:val="007921A4"/>
    <w:rsid w:val="007B55C4"/>
    <w:rsid w:val="007B5C32"/>
    <w:rsid w:val="007C5327"/>
    <w:rsid w:val="007C659E"/>
    <w:rsid w:val="007C6F57"/>
    <w:rsid w:val="00801536"/>
    <w:rsid w:val="00802F4A"/>
    <w:rsid w:val="00803A08"/>
    <w:rsid w:val="00806211"/>
    <w:rsid w:val="00810CCB"/>
    <w:rsid w:val="008201B6"/>
    <w:rsid w:val="00843C97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55DB1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0791"/>
    <w:rsid w:val="00C3104D"/>
    <w:rsid w:val="00C36FD1"/>
    <w:rsid w:val="00C45956"/>
    <w:rsid w:val="00C52CC4"/>
    <w:rsid w:val="00C53697"/>
    <w:rsid w:val="00C66F28"/>
    <w:rsid w:val="00C84837"/>
    <w:rsid w:val="00C94A8A"/>
    <w:rsid w:val="00C952B0"/>
    <w:rsid w:val="00CB6C3D"/>
    <w:rsid w:val="00CC3D2E"/>
    <w:rsid w:val="00CC7539"/>
    <w:rsid w:val="00CD23FA"/>
    <w:rsid w:val="00CE2B1A"/>
    <w:rsid w:val="00CF4791"/>
    <w:rsid w:val="00D0090E"/>
    <w:rsid w:val="00D0436F"/>
    <w:rsid w:val="00D2074D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465D7"/>
    <w:rsid w:val="00F63A47"/>
    <w:rsid w:val="00F6580B"/>
    <w:rsid w:val="00F67485"/>
    <w:rsid w:val="00F76AD3"/>
    <w:rsid w:val="00F83729"/>
    <w:rsid w:val="00F85371"/>
    <w:rsid w:val="00F867FA"/>
    <w:rsid w:val="00F901E1"/>
    <w:rsid w:val="00F907CE"/>
    <w:rsid w:val="00F938A3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D3F517FB-6DE4-4A29-A4DB-DA43CE5F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40BA-2F78-44A6-B803-5D36BACC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9-01-08T18:13:00Z</dcterms:created>
  <dcterms:modified xsi:type="dcterms:W3CDTF">2019-01-08T18:13:00Z</dcterms:modified>
</cp:coreProperties>
</file>